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3D0727" w:rsidP="003C2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3D0727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79</w:t>
            </w:r>
          </w:p>
        </w:tc>
        <w:tc>
          <w:tcPr>
            <w:tcW w:w="1944" w:type="dxa"/>
          </w:tcPr>
          <w:p w:rsidR="00115B40" w:rsidRDefault="003D072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3D0727" w:rsidRDefault="003D072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30МР 36</w:t>
            </w:r>
          </w:p>
          <w:p w:rsidR="003D0727" w:rsidRPr="003F5803" w:rsidRDefault="003D072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B02E32" w:rsidRPr="003F5803" w:rsidRDefault="003D0727" w:rsidP="00BF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5F43CE">
              <w:rPr>
                <w:rFonts w:ascii="Times New Roman" w:hAnsi="Times New Roman" w:cs="Times New Roman"/>
              </w:rPr>
              <w:t>4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9770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3D0727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76BE0" w:rsidRDefault="003D0727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2</w:t>
            </w:r>
          </w:p>
        </w:tc>
        <w:tc>
          <w:tcPr>
            <w:tcW w:w="1944" w:type="dxa"/>
          </w:tcPr>
          <w:p w:rsidR="00115B40" w:rsidRDefault="003D072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Галант</w:t>
            </w:r>
          </w:p>
          <w:p w:rsidR="003D0727" w:rsidRDefault="003D072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ой</w:t>
            </w:r>
          </w:p>
        </w:tc>
        <w:tc>
          <w:tcPr>
            <w:tcW w:w="2167" w:type="dxa"/>
          </w:tcPr>
          <w:p w:rsidR="00576BE0" w:rsidRDefault="003D0727" w:rsidP="0057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F0" w:rsidRPr="003F5803" w:rsidTr="00041F6E">
        <w:tc>
          <w:tcPr>
            <w:tcW w:w="1215" w:type="dxa"/>
          </w:tcPr>
          <w:p w:rsidR="005544F0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544F0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92</w:t>
            </w:r>
          </w:p>
        </w:tc>
        <w:tc>
          <w:tcPr>
            <w:tcW w:w="1944" w:type="dxa"/>
          </w:tcPr>
          <w:p w:rsidR="00115B40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46Х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3D0727" w:rsidRPr="00115B40" w:rsidRDefault="003D0727" w:rsidP="00C9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544F0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544F0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51" w:rsidRPr="003F5803" w:rsidTr="00041F6E">
        <w:tc>
          <w:tcPr>
            <w:tcW w:w="1215" w:type="dxa"/>
          </w:tcPr>
          <w:p w:rsidR="00BD3E51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BD3E51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96</w:t>
            </w:r>
          </w:p>
        </w:tc>
        <w:tc>
          <w:tcPr>
            <w:tcW w:w="1944" w:type="dxa"/>
          </w:tcPr>
          <w:p w:rsidR="00115B40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44МО 36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BD3E51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D3E51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3E" w:rsidRPr="003F5803" w:rsidTr="00041F6E">
        <w:tc>
          <w:tcPr>
            <w:tcW w:w="1215" w:type="dxa"/>
          </w:tcPr>
          <w:p w:rsidR="00BF103E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BF103E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96</w:t>
            </w:r>
          </w:p>
        </w:tc>
        <w:tc>
          <w:tcPr>
            <w:tcW w:w="1944" w:type="dxa"/>
          </w:tcPr>
          <w:p w:rsidR="00115B40" w:rsidRDefault="003D0727" w:rsidP="004B3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ёндэ Акцент</w:t>
            </w:r>
          </w:p>
          <w:p w:rsidR="003D0727" w:rsidRDefault="003D0727" w:rsidP="004B3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01ТН 36</w:t>
            </w:r>
          </w:p>
          <w:p w:rsidR="003D0727" w:rsidRDefault="003D0727" w:rsidP="004B3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BF103E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F103E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3E" w:rsidRPr="003F5803" w:rsidTr="00041F6E">
        <w:tc>
          <w:tcPr>
            <w:tcW w:w="1215" w:type="dxa"/>
          </w:tcPr>
          <w:p w:rsidR="00BF103E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BF103E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городская, 141</w:t>
            </w:r>
          </w:p>
        </w:tc>
        <w:tc>
          <w:tcPr>
            <w:tcW w:w="1944" w:type="dxa"/>
          </w:tcPr>
          <w:p w:rsidR="00115B40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BF103E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F103E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727" w:rsidRPr="003F5803" w:rsidTr="00041F6E">
        <w:tc>
          <w:tcPr>
            <w:tcW w:w="1215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2018</w:t>
            </w:r>
          </w:p>
        </w:tc>
        <w:tc>
          <w:tcPr>
            <w:tcW w:w="2295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102В</w:t>
            </w:r>
          </w:p>
        </w:tc>
        <w:tc>
          <w:tcPr>
            <w:tcW w:w="1944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3D0727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0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727" w:rsidRPr="003F5803" w:rsidTr="00041F6E">
        <w:tc>
          <w:tcPr>
            <w:tcW w:w="1215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2295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105</w:t>
            </w:r>
          </w:p>
        </w:tc>
        <w:tc>
          <w:tcPr>
            <w:tcW w:w="1944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3D0727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9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1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727" w:rsidRPr="003F5803" w:rsidTr="00041F6E">
        <w:tc>
          <w:tcPr>
            <w:tcW w:w="1215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2295" w:type="dxa"/>
          </w:tcPr>
          <w:p w:rsidR="003D0727" w:rsidRDefault="003D0727" w:rsidP="003D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нтонова-Овсеенко, 7Б</w:t>
            </w:r>
          </w:p>
        </w:tc>
        <w:tc>
          <w:tcPr>
            <w:tcW w:w="1944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</w:t>
            </w:r>
          </w:p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3D0727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9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727" w:rsidRPr="003F5803" w:rsidTr="00041F6E">
        <w:tc>
          <w:tcPr>
            <w:tcW w:w="1215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2018</w:t>
            </w:r>
          </w:p>
        </w:tc>
        <w:tc>
          <w:tcPr>
            <w:tcW w:w="2295" w:type="dxa"/>
          </w:tcPr>
          <w:p w:rsidR="003D0727" w:rsidRDefault="003D0727" w:rsidP="003D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219Е</w:t>
            </w:r>
          </w:p>
        </w:tc>
        <w:tc>
          <w:tcPr>
            <w:tcW w:w="1944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  <w:p w:rsidR="009770F6" w:rsidRDefault="009770F6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3D0727" w:rsidRDefault="003D072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3D0727" w:rsidRDefault="009770F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8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8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36F0"/>
    <w:rsid w:val="004B3CB1"/>
    <w:rsid w:val="0052103E"/>
    <w:rsid w:val="0054744B"/>
    <w:rsid w:val="005544F0"/>
    <w:rsid w:val="00576BE0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9770F6"/>
    <w:rsid w:val="00B01458"/>
    <w:rsid w:val="00B02E32"/>
    <w:rsid w:val="00BD3E51"/>
    <w:rsid w:val="00BF103E"/>
    <w:rsid w:val="00C37282"/>
    <w:rsid w:val="00D477DF"/>
    <w:rsid w:val="00D6645D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F3DB-F63F-4D75-BB5D-B4DE5CA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4-09T14:22:00Z</dcterms:created>
  <dcterms:modified xsi:type="dcterms:W3CDTF">2018-04-09T14:22:00Z</dcterms:modified>
</cp:coreProperties>
</file>